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3B02B0" w:rsidRPr="003B02B0">
        <w:rPr>
          <w:rFonts w:ascii="Arial" w:hAnsi="Arial" w:cs="Arial"/>
          <w:b/>
          <w:sz w:val="20"/>
          <w:szCs w:val="20"/>
        </w:rPr>
        <w:fldChar w:fldCharType="begin"/>
      </w:r>
      <w:r w:rsidR="003B02B0" w:rsidRPr="003B02B0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3B02B0" w:rsidRPr="003B02B0">
        <w:rPr>
          <w:rFonts w:ascii="Arial" w:hAnsi="Arial" w:cs="Arial"/>
          <w:b/>
          <w:sz w:val="20"/>
          <w:szCs w:val="20"/>
        </w:rPr>
        <w:fldChar w:fldCharType="separate"/>
      </w:r>
      <w:r w:rsidR="002F443B">
        <w:rPr>
          <w:rFonts w:ascii="Arial" w:hAnsi="Arial" w:cs="Arial"/>
          <w:b/>
          <w:noProof/>
          <w:sz w:val="20"/>
          <w:szCs w:val="20"/>
        </w:rPr>
        <w:t>15 de dezembro de 2017</w:t>
      </w:r>
      <w:r w:rsidR="003B02B0" w:rsidRPr="003B02B0">
        <w:rPr>
          <w:rFonts w:ascii="Arial" w:hAnsi="Arial" w:cs="Arial"/>
          <w:b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6A5D" w:rsidRDefault="003B02B0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TIVA PARA DISVINCULAÇÃO DE PROJETO DE TCC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2260" w:rsidRDefault="00FF2260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D71752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</w:t>
      </w:r>
      <w:r w:rsidR="00CA5DD7" w:rsidRPr="00B6155A">
        <w:rPr>
          <w:rFonts w:ascii="Arial" w:hAnsi="Arial" w:cs="Arial"/>
          <w:b/>
          <w:sz w:val="20"/>
          <w:szCs w:val="20"/>
        </w:rPr>
        <w:t>ente:</w:t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CA5DD7"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</w:t>
      </w:r>
      <w:r>
        <w:rPr>
          <w:rFonts w:ascii="Arial" w:hAnsi="Arial" w:cs="Arial"/>
          <w:b/>
          <w:sz w:val="20"/>
          <w:szCs w:val="20"/>
        </w:rPr>
        <w:t xml:space="preserve"> SIAPE</w:t>
      </w:r>
      <w:r w:rsidR="00074CF9" w:rsidRPr="00B6155A">
        <w:rPr>
          <w:rFonts w:ascii="Arial" w:hAnsi="Arial" w:cs="Arial"/>
          <w:b/>
          <w:sz w:val="20"/>
          <w:szCs w:val="20"/>
        </w:rPr>
        <w:t>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6pt;height:20.25pt" o:ole="">
            <v:imagedata r:id="rId9" o:title=""/>
          </v:shape>
          <w:control r:id="rId10" w:name="TextBox13" w:shapeid="_x0000_i1035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7" type="#_x0000_t75" style="width:90pt;height:20.25pt" o:ole="">
            <v:imagedata r:id="rId11" o:title=""/>
          </v:shape>
          <w:control r:id="rId12" w:name="TextBox131" w:shapeid="_x0000_i1037"/>
        </w:object>
      </w:r>
    </w:p>
    <w:p w:rsidR="00F01BC1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1752" w:rsidRDefault="00D71752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o à Coordenação de Graduação de Farmácia que deixo a orientação do(a) discente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7" type="#_x0000_t75" style="width:246.75pt;height:20.25pt" o:ole="">
            <v:imagedata r:id="rId13" o:title=""/>
          </v:shape>
          <w:control r:id="rId14" w:name="TextBox132" w:shapeid="_x0000_i104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D71752">
        <w:rPr>
          <w:rFonts w:ascii="Arial" w:hAnsi="Arial" w:cs="Arial"/>
          <w:sz w:val="20"/>
          <w:szCs w:val="20"/>
        </w:rPr>
        <w:t>matrícula:</w:t>
      </w:r>
      <w:r w:rsidR="00FF2260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6" type="#_x0000_t75" style="width:90pt;height:20.25pt" o:ole="">
            <v:imagedata r:id="rId11" o:title=""/>
          </v:shape>
          <w:control r:id="rId15" w:name="TextBox1311" w:shapeid="_x0000_i1046"/>
        </w:object>
      </w:r>
      <w:r w:rsidR="003B02B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FF226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lo seguinte motivo:</w:t>
      </w:r>
    </w:p>
    <w:bookmarkStart w:id="0" w:name="_GoBack"/>
    <w:p w:rsidR="00742F54" w:rsidRDefault="00FD22D3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53" type="#_x0000_t75" style="width:423pt;height:80.25pt" o:ole="">
            <v:imagedata r:id="rId16" o:title=""/>
          </v:shape>
          <w:control r:id="rId17" w:name="TextBox1" w:shapeid="_x0000_i1053"/>
        </w:object>
      </w:r>
      <w:bookmarkEnd w:id="0"/>
    </w:p>
    <w:p w:rsidR="00FF2260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:rsidR="00FF2260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F2260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F2260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ab/>
      </w:r>
    </w:p>
    <w:p w:rsidR="00FF2260" w:rsidRPr="00FF2260" w:rsidRDefault="00FF2260" w:rsidP="00FF2260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F22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cente</w:t>
      </w:r>
    </w:p>
    <w:p w:rsidR="00742F54" w:rsidRDefault="00742F54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sectPr w:rsidR="00742F54" w:rsidSect="00E2017F">
      <w:head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52" w:rsidRDefault="00D71752">
      <w:r>
        <w:separator/>
      </w:r>
    </w:p>
  </w:endnote>
  <w:endnote w:type="continuationSeparator" w:id="0">
    <w:p w:rsidR="00D71752" w:rsidRDefault="00D7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52" w:rsidRDefault="00D71752">
      <w:r>
        <w:separator/>
      </w:r>
    </w:p>
  </w:footnote>
  <w:footnote w:type="continuationSeparator" w:id="0">
    <w:p w:rsidR="00D71752" w:rsidRDefault="00D7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52" w:rsidRPr="00A67C25" w:rsidRDefault="00D71752" w:rsidP="00074CF9">
    <w:pPr>
      <w:jc w:val="both"/>
      <w:rPr>
        <w:b/>
        <w:color w:val="3366FF"/>
      </w:rPr>
    </w:pPr>
  </w:p>
  <w:p w:rsidR="00D71752" w:rsidRDefault="00D71752" w:rsidP="00074CF9">
    <w:pPr>
      <w:jc w:val="center"/>
      <w:rPr>
        <w:b/>
      </w:rPr>
    </w:pPr>
  </w:p>
  <w:p w:rsidR="00D71752" w:rsidRDefault="00D71752" w:rsidP="00074CF9">
    <w:pPr>
      <w:jc w:val="center"/>
      <w:rPr>
        <w:b/>
      </w:rPr>
    </w:pPr>
  </w:p>
  <w:p w:rsidR="00D71752" w:rsidRDefault="00D71752">
    <w:pPr>
      <w:pStyle w:val="Cabealho"/>
    </w:pPr>
  </w:p>
  <w:p w:rsidR="00D71752" w:rsidRDefault="00D717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52" w:rsidRPr="00BC7489" w:rsidRDefault="00D71752" w:rsidP="00E2017F">
    <w:pPr>
      <w:jc w:val="center"/>
      <w:rPr>
        <w:rFonts w:ascii="Arial" w:hAnsi="Arial" w:cs="Arial"/>
        <w:b/>
      </w:rPr>
    </w:pPr>
    <w:r w:rsidRPr="00BC7489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3FC55AC" wp14:editId="326F9362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489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D75DFA7" wp14:editId="2E120DB1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489">
      <w:rPr>
        <w:rFonts w:ascii="Arial" w:hAnsi="Arial" w:cs="Arial"/>
        <w:b/>
      </w:rPr>
      <w:t>UNIVERSIDADE FEDERAL DA PARAÍBA</w:t>
    </w:r>
  </w:p>
  <w:p w:rsidR="00D71752" w:rsidRPr="00BC7489" w:rsidRDefault="00D71752" w:rsidP="00E2017F">
    <w:pPr>
      <w:pStyle w:val="Ttulo1"/>
      <w:rPr>
        <w:rFonts w:ascii="Arial" w:hAnsi="Arial" w:cs="Arial"/>
      </w:rPr>
    </w:pPr>
    <w:r w:rsidRPr="00BC7489">
      <w:rPr>
        <w:rFonts w:ascii="Arial" w:hAnsi="Arial" w:cs="Arial"/>
      </w:rPr>
      <w:t>CENTRO DE CIÊNCIAS DA SAÚDE</w:t>
    </w:r>
  </w:p>
  <w:p w:rsidR="00D71752" w:rsidRPr="009521C0" w:rsidRDefault="00D71752" w:rsidP="00E2017F">
    <w:pPr>
      <w:jc w:val="center"/>
      <w:rPr>
        <w:b/>
      </w:rPr>
    </w:pPr>
    <w:r w:rsidRPr="00BC7489">
      <w:rPr>
        <w:rFonts w:ascii="Arial" w:hAnsi="Arial" w:cs="Arial"/>
        <w:b/>
      </w:rPr>
      <w:t>COORDENAÇÃO CURSO FARMÁCIA</w:t>
    </w:r>
  </w:p>
  <w:p w:rsidR="00D71752" w:rsidRDefault="00D717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CywxcBcwSlKdntWOiUmHq5l+eY=" w:salt="/L1KIuVYiWxdXtuw1j/1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74CF9"/>
    <w:rsid w:val="000946B0"/>
    <w:rsid w:val="000E0A03"/>
    <w:rsid w:val="001F42D1"/>
    <w:rsid w:val="002F06AB"/>
    <w:rsid w:val="002F443B"/>
    <w:rsid w:val="003B02B0"/>
    <w:rsid w:val="00451937"/>
    <w:rsid w:val="005677D4"/>
    <w:rsid w:val="006C7399"/>
    <w:rsid w:val="00742F54"/>
    <w:rsid w:val="00752B14"/>
    <w:rsid w:val="00886A5D"/>
    <w:rsid w:val="008A293B"/>
    <w:rsid w:val="008F7E63"/>
    <w:rsid w:val="00963C41"/>
    <w:rsid w:val="009B0B1E"/>
    <w:rsid w:val="00A62712"/>
    <w:rsid w:val="00A82BD9"/>
    <w:rsid w:val="00A83150"/>
    <w:rsid w:val="00A83ECC"/>
    <w:rsid w:val="00AC49C2"/>
    <w:rsid w:val="00B6155A"/>
    <w:rsid w:val="00B8735C"/>
    <w:rsid w:val="00BC7489"/>
    <w:rsid w:val="00CA3B60"/>
    <w:rsid w:val="00CA5DD7"/>
    <w:rsid w:val="00CF32BA"/>
    <w:rsid w:val="00D71752"/>
    <w:rsid w:val="00D80D09"/>
    <w:rsid w:val="00DC0F6C"/>
    <w:rsid w:val="00E2017F"/>
    <w:rsid w:val="00EE7621"/>
    <w:rsid w:val="00F006EA"/>
    <w:rsid w:val="00F01BC1"/>
    <w:rsid w:val="00FD1C49"/>
    <w:rsid w:val="00FD22D3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C285-DCF0-4E41-AD26-447F7D3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6</cp:revision>
  <dcterms:created xsi:type="dcterms:W3CDTF">2017-11-30T19:24:00Z</dcterms:created>
  <dcterms:modified xsi:type="dcterms:W3CDTF">2017-12-15T15:06:00Z</dcterms:modified>
</cp:coreProperties>
</file>